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0CB159C3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224BDD01" w14:textId="2957835E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1 (УК-1.2)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3018E0F0" w14:textId="56DB03F0"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4</w:t>
      </w:r>
      <w:r w:rsidR="006D3344">
        <w:rPr>
          <w:rFonts w:ascii="Times New Roman" w:hAnsi="Times New Roman" w:cs="Times New Roman"/>
          <w:sz w:val="28"/>
          <w:szCs w:val="28"/>
        </w:rPr>
        <w:t xml:space="preserve"> (УК-4.3)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0A515648" w14:textId="6F0D56F9"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4</w:t>
      </w:r>
      <w:r w:rsidR="006D3344">
        <w:rPr>
          <w:rFonts w:ascii="Times New Roman" w:hAnsi="Times New Roman" w:cs="Times New Roman"/>
          <w:sz w:val="28"/>
          <w:szCs w:val="28"/>
        </w:rPr>
        <w:t xml:space="preserve"> (УК-4.1)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А, В</w:t>
      </w:r>
    </w:p>
    <w:p w14:paraId="6BD4FE2A" w14:textId="03559404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4</w:t>
      </w:r>
      <w:r w:rsidR="006D3344">
        <w:rPr>
          <w:rFonts w:ascii="Times New Roman" w:hAnsi="Times New Roman" w:cs="Times New Roman"/>
          <w:sz w:val="28"/>
          <w:szCs w:val="28"/>
        </w:rPr>
        <w:t xml:space="preserve"> (УК-4.3)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65809380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1 (УК-1.1)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60B8BAE4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4</w:t>
      </w:r>
      <w:r w:rsidR="006D3344">
        <w:rPr>
          <w:rFonts w:ascii="Times New Roman" w:hAnsi="Times New Roman" w:cs="Times New Roman"/>
          <w:sz w:val="28"/>
          <w:szCs w:val="28"/>
        </w:rPr>
        <w:t xml:space="preserve"> (УК-4.1)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5991"/>
      </w:tblGrid>
      <w:tr w:rsidR="009E293C" w:rsidRPr="00020C71" w14:paraId="3E0A2225" w14:textId="5E7C6771" w:rsidTr="009E293C">
        <w:tc>
          <w:tcPr>
            <w:tcW w:w="567" w:type="dxa"/>
          </w:tcPr>
          <w:p w14:paraId="008D134A" w14:textId="373C69DE" w:rsidR="009E293C" w:rsidRPr="00020C71" w:rsidRDefault="009E293C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461EAC8D" w14:textId="23B645F6" w:rsidR="009E293C" w:rsidRPr="00020C71" w:rsidRDefault="009E293C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709" w:type="dxa"/>
          </w:tcPr>
          <w:p w14:paraId="3F29B4CE" w14:textId="549DD5C4" w:rsidR="009E293C" w:rsidRPr="00020C71" w:rsidRDefault="009E293C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</w:p>
        </w:tc>
        <w:tc>
          <w:tcPr>
            <w:tcW w:w="5991" w:type="dxa"/>
          </w:tcPr>
          <w:p w14:paraId="65993A7B" w14:textId="72DC8386" w:rsidR="009E293C" w:rsidRPr="00020C71" w:rsidRDefault="009E293C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ждународные соглашения, конвенции</w:t>
            </w:r>
          </w:p>
        </w:tc>
      </w:tr>
      <w:tr w:rsidR="009E293C" w:rsidRPr="00020C71" w14:paraId="58B8ABE5" w14:textId="4265781F" w:rsidTr="009E293C">
        <w:tc>
          <w:tcPr>
            <w:tcW w:w="567" w:type="dxa"/>
          </w:tcPr>
          <w:p w14:paraId="3CCFC7F0" w14:textId="18C8B3CA" w:rsidR="009E293C" w:rsidRPr="00020C71" w:rsidRDefault="009E293C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) </w:t>
            </w:r>
          </w:p>
        </w:tc>
        <w:tc>
          <w:tcPr>
            <w:tcW w:w="2977" w:type="dxa"/>
          </w:tcPr>
          <w:p w14:paraId="06BAC982" w14:textId="66A609F9" w:rsidR="009E293C" w:rsidRPr="00020C71" w:rsidRDefault="009E293C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жведомственные документы</w:t>
            </w:r>
          </w:p>
        </w:tc>
        <w:tc>
          <w:tcPr>
            <w:tcW w:w="709" w:type="dxa"/>
          </w:tcPr>
          <w:p w14:paraId="0A361B0E" w14:textId="21CE69BA" w:rsidR="009E293C" w:rsidRPr="00020C71" w:rsidRDefault="009E293C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5991" w:type="dxa"/>
          </w:tcPr>
          <w:p w14:paraId="49BE0544" w14:textId="6FCF1170" w:rsidR="009E293C" w:rsidRPr="00020C71" w:rsidRDefault="009E293C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 дела, лицевые счета по заработной плате</w:t>
            </w:r>
          </w:p>
        </w:tc>
      </w:tr>
      <w:tr w:rsidR="009E293C" w:rsidRPr="00020C71" w14:paraId="3499A5B4" w14:textId="19DCF0E6" w:rsidTr="009E293C">
        <w:tc>
          <w:tcPr>
            <w:tcW w:w="567" w:type="dxa"/>
          </w:tcPr>
          <w:p w14:paraId="12062D1B" w14:textId="3AF9029E" w:rsidR="009E293C" w:rsidRPr="00020C71" w:rsidRDefault="009E293C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3) </w:t>
            </w:r>
          </w:p>
        </w:tc>
        <w:tc>
          <w:tcPr>
            <w:tcW w:w="2977" w:type="dxa"/>
          </w:tcPr>
          <w:p w14:paraId="635A4AD2" w14:textId="2F3A6F6A" w:rsidR="009E293C" w:rsidRPr="00020C71" w:rsidRDefault="009E293C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жгосударственные документы</w:t>
            </w:r>
          </w:p>
        </w:tc>
        <w:tc>
          <w:tcPr>
            <w:tcW w:w="709" w:type="dxa"/>
          </w:tcPr>
          <w:p w14:paraId="11FD119E" w14:textId="183DF77D" w:rsidR="009E293C" w:rsidRPr="00020C71" w:rsidRDefault="009E293C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5991" w:type="dxa"/>
          </w:tcPr>
          <w:p w14:paraId="4C12704F" w14:textId="3106BA1A" w:rsidR="009E293C" w:rsidRPr="00020C71" w:rsidRDefault="009E293C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лужебные записки министерств и ведомств</w:t>
            </w:r>
          </w:p>
        </w:tc>
      </w:tr>
      <w:tr w:rsidR="009E293C" w:rsidRPr="0032438F" w14:paraId="5C6FA174" w14:textId="7A6B6ED9" w:rsidTr="009E293C">
        <w:tc>
          <w:tcPr>
            <w:tcW w:w="567" w:type="dxa"/>
          </w:tcPr>
          <w:p w14:paraId="0576B2ED" w14:textId="42AF2549" w:rsidR="009E293C" w:rsidRPr="00020C71" w:rsidRDefault="009E293C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2977" w:type="dxa"/>
          </w:tcPr>
          <w:p w14:paraId="6EB56978" w14:textId="54364B2B" w:rsidR="009E293C" w:rsidRPr="00020C71" w:rsidRDefault="009E293C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кументы по личному составу</w:t>
            </w:r>
          </w:p>
        </w:tc>
        <w:tc>
          <w:tcPr>
            <w:tcW w:w="709" w:type="dxa"/>
          </w:tcPr>
          <w:p w14:paraId="35BADAFB" w14:textId="37CFDF2F" w:rsidR="009E293C" w:rsidRPr="00005639" w:rsidRDefault="009E293C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991" w:type="dxa"/>
          </w:tcPr>
          <w:p w14:paraId="0688671B" w14:textId="3CB1E4EB" w:rsidR="009E293C" w:rsidRPr="00020C71" w:rsidRDefault="009E293C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страны, межведомственные запросы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</w:p>
        </w:tc>
      </w:tr>
    </w:tbl>
    <w:p w14:paraId="10FBE9A2" w14:textId="1DFBFC3E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344A4" w:rsidRPr="00112C02" w14:paraId="2127B612" w14:textId="01438D9D" w:rsidTr="00921D7D">
        <w:tc>
          <w:tcPr>
            <w:tcW w:w="2406" w:type="dxa"/>
          </w:tcPr>
          <w:p w14:paraId="1CFEAC53" w14:textId="77777777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7125B102" w14:textId="77777777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4E049728" w14:textId="77777777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179C5EE9" w14:textId="5631E982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4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44A4" w:rsidRPr="00112C02" w14:paraId="1CE7418B" w14:textId="64F1BDD3" w:rsidTr="00921D7D">
        <w:tc>
          <w:tcPr>
            <w:tcW w:w="2406" w:type="dxa"/>
          </w:tcPr>
          <w:p w14:paraId="0B809088" w14:textId="77777777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4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5E356987" w14:textId="4B642DAA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4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421E3BC1" w14:textId="7F845099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4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290C414D" w14:textId="53D80574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4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2B3E943D" w14:textId="03BBB1CC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1 (УК-1.1)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04914B2F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tbl>
      <w:tblPr>
        <w:tblStyle w:val="a5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67"/>
        <w:gridCol w:w="5849"/>
      </w:tblGrid>
      <w:tr w:rsidR="00364B5A" w:rsidRPr="00364B5A" w14:paraId="02AF8AD8" w14:textId="77777777" w:rsidTr="007C0D74">
        <w:tc>
          <w:tcPr>
            <w:tcW w:w="567" w:type="dxa"/>
          </w:tcPr>
          <w:p w14:paraId="30002FDE" w14:textId="77777777" w:rsidR="009E293C" w:rsidRPr="00364B5A" w:rsidRDefault="009E293C" w:rsidP="002F631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" w:name="_Hlk195643211"/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</w:p>
        </w:tc>
        <w:tc>
          <w:tcPr>
            <w:tcW w:w="3261" w:type="dxa"/>
          </w:tcPr>
          <w:p w14:paraId="1239316A" w14:textId="11998BF2" w:rsidR="009E293C" w:rsidRPr="00364B5A" w:rsidRDefault="009E293C" w:rsidP="002F631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67" w:type="dxa"/>
          </w:tcPr>
          <w:p w14:paraId="37297A36" w14:textId="77777777" w:rsidR="009E293C" w:rsidRPr="00364B5A" w:rsidRDefault="009E293C" w:rsidP="002F631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</w:p>
        </w:tc>
        <w:tc>
          <w:tcPr>
            <w:tcW w:w="5849" w:type="dxa"/>
          </w:tcPr>
          <w:p w14:paraId="4D424721" w14:textId="1824327B" w:rsidR="009E293C" w:rsidRPr="00364B5A" w:rsidRDefault="009E293C" w:rsidP="002F631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уважением, …</w:t>
            </w:r>
          </w:p>
        </w:tc>
      </w:tr>
      <w:tr w:rsidR="00364B5A" w:rsidRPr="00364B5A" w14:paraId="234D72AD" w14:textId="77777777" w:rsidTr="007C0D74">
        <w:tc>
          <w:tcPr>
            <w:tcW w:w="567" w:type="dxa"/>
          </w:tcPr>
          <w:p w14:paraId="236E2962" w14:textId="77777777" w:rsidR="009E293C" w:rsidRPr="00364B5A" w:rsidRDefault="009E293C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 </w:t>
            </w:r>
          </w:p>
        </w:tc>
        <w:tc>
          <w:tcPr>
            <w:tcW w:w="3261" w:type="dxa"/>
          </w:tcPr>
          <w:p w14:paraId="54364ED3" w14:textId="0379F96C" w:rsidR="009E293C" w:rsidRPr="00364B5A" w:rsidRDefault="009E293C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67" w:type="dxa"/>
          </w:tcPr>
          <w:p w14:paraId="427AC44D" w14:textId="77777777" w:rsidR="009E293C" w:rsidRPr="00364B5A" w:rsidRDefault="009E293C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5849" w:type="dxa"/>
          </w:tcPr>
          <w:p w14:paraId="7AC99B08" w14:textId="20720880" w:rsidR="009E293C" w:rsidRPr="00364B5A" w:rsidRDefault="009E293C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хотели бы обсудить условия Вашего предложения.</w:t>
            </w:r>
          </w:p>
        </w:tc>
      </w:tr>
      <w:tr w:rsidR="00364B5A" w:rsidRPr="00364B5A" w14:paraId="4708F992" w14:textId="77777777" w:rsidTr="007C0D74">
        <w:tc>
          <w:tcPr>
            <w:tcW w:w="567" w:type="dxa"/>
          </w:tcPr>
          <w:p w14:paraId="6D35188F" w14:textId="77777777" w:rsidR="009E293C" w:rsidRPr="00364B5A" w:rsidRDefault="009E293C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</w:p>
        </w:tc>
        <w:tc>
          <w:tcPr>
            <w:tcW w:w="3261" w:type="dxa"/>
          </w:tcPr>
          <w:p w14:paraId="28FC0B41" w14:textId="69AF9CE3" w:rsidR="009E293C" w:rsidRPr="00364B5A" w:rsidRDefault="009E293C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67" w:type="dxa"/>
          </w:tcPr>
          <w:p w14:paraId="68488644" w14:textId="77777777" w:rsidR="009E293C" w:rsidRPr="00364B5A" w:rsidRDefault="009E293C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5849" w:type="dxa"/>
          </w:tcPr>
          <w:p w14:paraId="4153CDBF" w14:textId="7BC91812" w:rsidR="009E293C" w:rsidRPr="00364B5A" w:rsidRDefault="009E293C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дарим Вас за предложение.</w:t>
            </w:r>
          </w:p>
        </w:tc>
      </w:tr>
      <w:tr w:rsidR="00364B5A" w:rsidRPr="00364B5A" w14:paraId="47186988" w14:textId="77777777" w:rsidTr="007C0D74">
        <w:tc>
          <w:tcPr>
            <w:tcW w:w="567" w:type="dxa"/>
          </w:tcPr>
          <w:p w14:paraId="3E5B2012" w14:textId="77777777" w:rsidR="009E293C" w:rsidRPr="00364B5A" w:rsidRDefault="009E293C" w:rsidP="002F631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3261" w:type="dxa"/>
          </w:tcPr>
          <w:p w14:paraId="48EA17B3" w14:textId="2F080F51" w:rsidR="009E293C" w:rsidRPr="00364B5A" w:rsidRDefault="009E293C" w:rsidP="002F631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67" w:type="dxa"/>
          </w:tcPr>
          <w:p w14:paraId="579BFA9A" w14:textId="77777777" w:rsidR="009E293C" w:rsidRPr="00364B5A" w:rsidRDefault="009E293C" w:rsidP="002F631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  <w:r w:rsidRPr="00364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849" w:type="dxa"/>
          </w:tcPr>
          <w:p w14:paraId="15E9D837" w14:textId="39C871AF" w:rsidR="009E293C" w:rsidRPr="00364B5A" w:rsidRDefault="009E293C" w:rsidP="002F631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364B5A" w:rsidRPr="00364B5A" w14:paraId="1BDBF1D0" w14:textId="77777777" w:rsidTr="007C0D74">
        <w:tc>
          <w:tcPr>
            <w:tcW w:w="567" w:type="dxa"/>
          </w:tcPr>
          <w:p w14:paraId="0407C912" w14:textId="63F4B671" w:rsidR="009E293C" w:rsidRPr="00364B5A" w:rsidRDefault="009E293C" w:rsidP="002F631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3261" w:type="dxa"/>
          </w:tcPr>
          <w:p w14:paraId="39B958F5" w14:textId="29A10DA8" w:rsidR="009E293C" w:rsidRPr="00364B5A" w:rsidRDefault="009E293C" w:rsidP="002F631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67" w:type="dxa"/>
          </w:tcPr>
          <w:p w14:paraId="1696894C" w14:textId="74AD33C5" w:rsidR="009E293C" w:rsidRPr="00364B5A" w:rsidRDefault="009E293C" w:rsidP="002F631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5849" w:type="dxa"/>
          </w:tcPr>
          <w:p w14:paraId="281DD75E" w14:textId="2FF456DB" w:rsidR="009E293C" w:rsidRPr="00364B5A" w:rsidRDefault="009E293C" w:rsidP="002F631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4B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ближайшее время сможем сообщить наше решение по поводу Вашего предложения.</w:t>
            </w:r>
          </w:p>
        </w:tc>
      </w:tr>
    </w:tbl>
    <w:p w14:paraId="3D6760FE" w14:textId="15B4FD0C" w:rsidR="00D27D40" w:rsidRPr="00364B5A" w:rsidRDefault="00D27D40" w:rsidP="00FE2A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2094"/>
        <w:gridCol w:w="2012"/>
        <w:gridCol w:w="2070"/>
        <w:gridCol w:w="1737"/>
        <w:gridCol w:w="1863"/>
      </w:tblGrid>
      <w:tr w:rsidR="00364B5A" w:rsidRPr="00364B5A" w14:paraId="1089B7D4" w14:textId="6B6A2A18" w:rsidTr="003344A4">
        <w:tc>
          <w:tcPr>
            <w:tcW w:w="2094" w:type="dxa"/>
          </w:tcPr>
          <w:p w14:paraId="0677E160" w14:textId="77777777" w:rsidR="003344A4" w:rsidRPr="00364B5A" w:rsidRDefault="003344A4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4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012" w:type="dxa"/>
          </w:tcPr>
          <w:p w14:paraId="400DE363" w14:textId="77777777" w:rsidR="003344A4" w:rsidRPr="00364B5A" w:rsidRDefault="003344A4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4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070" w:type="dxa"/>
          </w:tcPr>
          <w:p w14:paraId="6FD919B0" w14:textId="77777777" w:rsidR="003344A4" w:rsidRPr="00364B5A" w:rsidRDefault="003344A4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4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737" w:type="dxa"/>
          </w:tcPr>
          <w:p w14:paraId="76BB7523" w14:textId="77777777" w:rsidR="003344A4" w:rsidRPr="00364B5A" w:rsidRDefault="003344A4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4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63" w:type="dxa"/>
          </w:tcPr>
          <w:p w14:paraId="62DDC052" w14:textId="2536D9CE" w:rsidR="003344A4" w:rsidRPr="00364B5A" w:rsidRDefault="003344A4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4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64B5A" w:rsidRPr="00364B5A" w14:paraId="6E09D309" w14:textId="7027EF50" w:rsidTr="003344A4">
        <w:tc>
          <w:tcPr>
            <w:tcW w:w="2094" w:type="dxa"/>
          </w:tcPr>
          <w:p w14:paraId="0E5DFA17" w14:textId="1BE0AF62" w:rsidR="003344A4" w:rsidRPr="00364B5A" w:rsidRDefault="003344A4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4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012" w:type="dxa"/>
          </w:tcPr>
          <w:p w14:paraId="464FEF11" w14:textId="34164584" w:rsidR="003344A4" w:rsidRPr="00364B5A" w:rsidRDefault="003344A4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4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070" w:type="dxa"/>
          </w:tcPr>
          <w:p w14:paraId="03932730" w14:textId="6DB87A85" w:rsidR="003344A4" w:rsidRPr="00364B5A" w:rsidRDefault="003344A4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4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737" w:type="dxa"/>
          </w:tcPr>
          <w:p w14:paraId="3F52FEE8" w14:textId="52904F92" w:rsidR="003344A4" w:rsidRPr="00364B5A" w:rsidRDefault="003344A4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4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863" w:type="dxa"/>
          </w:tcPr>
          <w:p w14:paraId="4714D4FC" w14:textId="444E79E5" w:rsidR="003344A4" w:rsidRPr="00364B5A" w:rsidRDefault="003344A4" w:rsidP="002F6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4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bookmarkEnd w:id="1"/>
    <w:p w14:paraId="4200C40B" w14:textId="32173E90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4</w:t>
      </w:r>
      <w:r w:rsidR="006D3344">
        <w:rPr>
          <w:rFonts w:ascii="Times New Roman" w:hAnsi="Times New Roman" w:cs="Times New Roman"/>
          <w:sz w:val="28"/>
          <w:szCs w:val="28"/>
        </w:rPr>
        <w:t xml:space="preserve"> (УК-4.2)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FCC47F" w14:textId="3A846C90" w:rsidR="00E53DA6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tbl>
      <w:tblPr>
        <w:tblStyle w:val="a5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5991"/>
      </w:tblGrid>
      <w:tr w:rsidR="003344A4" w:rsidRPr="00020C71" w14:paraId="312AB06A" w14:textId="77777777" w:rsidTr="003344A4">
        <w:tc>
          <w:tcPr>
            <w:tcW w:w="567" w:type="dxa"/>
          </w:tcPr>
          <w:p w14:paraId="624B67CF" w14:textId="77777777" w:rsidR="003344A4" w:rsidRPr="00020C71" w:rsidRDefault="003344A4" w:rsidP="002F631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01DA6012" w14:textId="24C17502" w:rsidR="003344A4" w:rsidRPr="00020C71" w:rsidRDefault="003344A4" w:rsidP="002F631D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709" w:type="dxa"/>
          </w:tcPr>
          <w:p w14:paraId="31A44D49" w14:textId="77777777" w:rsidR="003344A4" w:rsidRPr="00020C71" w:rsidRDefault="003344A4" w:rsidP="002F631D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</w:tcPr>
          <w:p w14:paraId="0735AC96" w14:textId="1BE922B4" w:rsidR="003344A4" w:rsidRPr="00020C71" w:rsidRDefault="003344A4" w:rsidP="002F631D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</w:tr>
      <w:tr w:rsidR="003344A4" w:rsidRPr="00020C71" w14:paraId="77AA7FD0" w14:textId="77777777" w:rsidTr="003344A4">
        <w:tc>
          <w:tcPr>
            <w:tcW w:w="567" w:type="dxa"/>
          </w:tcPr>
          <w:p w14:paraId="4C7F61ED" w14:textId="77777777" w:rsidR="003344A4" w:rsidRPr="00020C71" w:rsidRDefault="003344A4" w:rsidP="002F631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1A4195D4" w14:textId="77777777" w:rsidR="003344A4" w:rsidRPr="003344A4" w:rsidRDefault="003344A4" w:rsidP="00334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4A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DDC8E33" w14:textId="171798C7" w:rsidR="003344A4" w:rsidRPr="00020C71" w:rsidRDefault="003344A4" w:rsidP="002F631D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14810D9" w14:textId="77777777" w:rsidR="003344A4" w:rsidRPr="00020C71" w:rsidRDefault="003344A4" w:rsidP="002F631D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</w:p>
        </w:tc>
        <w:tc>
          <w:tcPr>
            <w:tcW w:w="5991" w:type="dxa"/>
          </w:tcPr>
          <w:p w14:paraId="64BB11E6" w14:textId="6DD0CC6E" w:rsidR="003344A4" w:rsidRPr="00020C71" w:rsidRDefault="003344A4" w:rsidP="002F631D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Вы нарушили распоряжение декана факультета / директора института</w:t>
            </w:r>
          </w:p>
        </w:tc>
      </w:tr>
      <w:tr w:rsidR="003344A4" w:rsidRPr="00020C71" w14:paraId="4B8E6BEF" w14:textId="77777777" w:rsidTr="003344A4">
        <w:tc>
          <w:tcPr>
            <w:tcW w:w="567" w:type="dxa"/>
          </w:tcPr>
          <w:p w14:paraId="62F657E7" w14:textId="77777777" w:rsidR="003344A4" w:rsidRPr="00020C71" w:rsidRDefault="003344A4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) </w:t>
            </w:r>
          </w:p>
        </w:tc>
        <w:tc>
          <w:tcPr>
            <w:tcW w:w="2977" w:type="dxa"/>
          </w:tcPr>
          <w:p w14:paraId="1F97372D" w14:textId="72D287FE" w:rsidR="003344A4" w:rsidRPr="00020C71" w:rsidRDefault="003344A4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Объяснительная записка</w:t>
            </w:r>
          </w:p>
        </w:tc>
        <w:tc>
          <w:tcPr>
            <w:tcW w:w="709" w:type="dxa"/>
          </w:tcPr>
          <w:p w14:paraId="072C6F4D" w14:textId="77777777" w:rsidR="003344A4" w:rsidRPr="00020C71" w:rsidRDefault="003344A4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5991" w:type="dxa"/>
          </w:tcPr>
          <w:p w14:paraId="4EB6880E" w14:textId="72961100" w:rsidR="003344A4" w:rsidRPr="00020C71" w:rsidRDefault="003344A4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Вам необходимо досрочно сдать экзамены</w:t>
            </w:r>
          </w:p>
        </w:tc>
      </w:tr>
      <w:tr w:rsidR="003344A4" w:rsidRPr="00020C71" w14:paraId="07AF992D" w14:textId="77777777" w:rsidTr="003344A4">
        <w:tc>
          <w:tcPr>
            <w:tcW w:w="567" w:type="dxa"/>
          </w:tcPr>
          <w:p w14:paraId="31CF8A6A" w14:textId="77777777" w:rsidR="003344A4" w:rsidRPr="00020C71" w:rsidRDefault="003344A4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3) </w:t>
            </w:r>
          </w:p>
        </w:tc>
        <w:tc>
          <w:tcPr>
            <w:tcW w:w="2977" w:type="dxa"/>
          </w:tcPr>
          <w:p w14:paraId="01FDCF24" w14:textId="6B9860E6" w:rsidR="003344A4" w:rsidRPr="00020C71" w:rsidRDefault="003344A4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Расписка</w:t>
            </w:r>
          </w:p>
        </w:tc>
        <w:tc>
          <w:tcPr>
            <w:tcW w:w="709" w:type="dxa"/>
          </w:tcPr>
          <w:p w14:paraId="01004843" w14:textId="77777777" w:rsidR="003344A4" w:rsidRPr="00020C71" w:rsidRDefault="003344A4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5991" w:type="dxa"/>
          </w:tcPr>
          <w:p w14:paraId="02E0DDF4" w14:textId="393181CD" w:rsidR="003344A4" w:rsidRPr="00020C71" w:rsidRDefault="003344A4" w:rsidP="002F631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На время летней практики вы берете на кафедре аппаратуру</w:t>
            </w:r>
          </w:p>
        </w:tc>
      </w:tr>
      <w:tr w:rsidR="003344A4" w:rsidRPr="00020C71" w14:paraId="4C88E69F" w14:textId="77777777" w:rsidTr="003344A4">
        <w:tc>
          <w:tcPr>
            <w:tcW w:w="567" w:type="dxa"/>
          </w:tcPr>
          <w:p w14:paraId="76941B42" w14:textId="77777777" w:rsidR="003344A4" w:rsidRPr="00020C71" w:rsidRDefault="003344A4" w:rsidP="002F631D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2977" w:type="dxa"/>
          </w:tcPr>
          <w:p w14:paraId="2AE6BA0C" w14:textId="34AFCA94" w:rsidR="003344A4" w:rsidRPr="00020C71" w:rsidRDefault="003344A4" w:rsidP="002F631D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Резюме</w:t>
            </w:r>
          </w:p>
        </w:tc>
        <w:tc>
          <w:tcPr>
            <w:tcW w:w="709" w:type="dxa"/>
          </w:tcPr>
          <w:p w14:paraId="707C1DAC" w14:textId="77777777" w:rsidR="003344A4" w:rsidRPr="00005639" w:rsidRDefault="003344A4" w:rsidP="002F631D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991" w:type="dxa"/>
          </w:tcPr>
          <w:p w14:paraId="648B3BFB" w14:textId="68365785" w:rsidR="003344A4" w:rsidRPr="00020C71" w:rsidRDefault="003344A4" w:rsidP="002F631D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Вы хотите устроиться летом на работу</w:t>
            </w:r>
          </w:p>
        </w:tc>
      </w:tr>
    </w:tbl>
    <w:p w14:paraId="79D8A4AC" w14:textId="69D6619D" w:rsidR="00C42F91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344A4" w:rsidRPr="003344A4" w14:paraId="2B7BF85F" w14:textId="77777777" w:rsidTr="002F631D">
        <w:tc>
          <w:tcPr>
            <w:tcW w:w="2406" w:type="dxa"/>
          </w:tcPr>
          <w:p w14:paraId="403239B7" w14:textId="77777777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1DD08A8" w14:textId="77777777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7A1F370" w14:textId="77777777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1B050ACC" w14:textId="77777777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4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44A4" w:rsidRPr="003344A4" w14:paraId="74920DE9" w14:textId="77777777" w:rsidTr="002F631D">
        <w:tc>
          <w:tcPr>
            <w:tcW w:w="2406" w:type="dxa"/>
          </w:tcPr>
          <w:p w14:paraId="4DF41A32" w14:textId="77777777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4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289DC728" w14:textId="2648C590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47EE1EF3" w14:textId="53AACD4D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15262CD1" w14:textId="4EE60C78" w:rsidR="003344A4" w:rsidRPr="003344A4" w:rsidRDefault="003344A4" w:rsidP="002F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73264BB" w14:textId="05248EBA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1 (УК-1.2)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43E9DE72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4</w:t>
      </w:r>
      <w:r w:rsidR="006D3344">
        <w:rPr>
          <w:rFonts w:ascii="Times New Roman" w:hAnsi="Times New Roman" w:cs="Times New Roman"/>
          <w:sz w:val="28"/>
          <w:szCs w:val="28"/>
        </w:rPr>
        <w:t xml:space="preserve"> (УК-4.2)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78DD9B39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1 (УК-1.2)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7D05814C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4</w:t>
      </w:r>
      <w:r w:rsidR="006D3344">
        <w:rPr>
          <w:rFonts w:ascii="Times New Roman" w:hAnsi="Times New Roman" w:cs="Times New Roman"/>
          <w:sz w:val="28"/>
          <w:szCs w:val="28"/>
        </w:rPr>
        <w:t xml:space="preserve"> (УК-4.1)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00A85679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4</w:t>
      </w:r>
      <w:r w:rsidR="006D3344">
        <w:rPr>
          <w:rFonts w:ascii="Times New Roman" w:hAnsi="Times New Roman" w:cs="Times New Roman"/>
          <w:sz w:val="28"/>
          <w:szCs w:val="28"/>
        </w:rPr>
        <w:t xml:space="preserve"> (УК-4.1)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57D6C7C1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4</w:t>
      </w:r>
      <w:r w:rsidR="006D3344">
        <w:rPr>
          <w:rFonts w:ascii="Times New Roman" w:hAnsi="Times New Roman" w:cs="Times New Roman"/>
          <w:sz w:val="28"/>
          <w:szCs w:val="28"/>
        </w:rPr>
        <w:t xml:space="preserve"> (УК-4.1)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70BD317D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1 (УК-1.1)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="00AB7EF7"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B7EF7"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261F9A75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8D2">
        <w:rPr>
          <w:rFonts w:ascii="Times New Roman" w:hAnsi="Times New Roman" w:cs="Times New Roman"/>
          <w:sz w:val="28"/>
          <w:szCs w:val="28"/>
        </w:rPr>
        <w:t>УК-4</w:t>
      </w:r>
      <w:r w:rsidR="006D3344">
        <w:rPr>
          <w:rFonts w:ascii="Times New Roman" w:hAnsi="Times New Roman" w:cs="Times New Roman"/>
          <w:sz w:val="28"/>
          <w:szCs w:val="28"/>
        </w:rPr>
        <w:t xml:space="preserve"> (УК-4.2)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6D1A15B6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1 (УК-1.2)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0848300E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1 (УК-1.2)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47B3966F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4F9EF332" w14:textId="25B93AB9" w:rsidR="007C0D74" w:rsidRPr="007C0D74" w:rsidRDefault="007C0D74" w:rsidP="007C0D74">
      <w:pPr>
        <w:spacing w:after="0" w:line="240" w:lineRule="auto"/>
        <w:ind w:left="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7C0D74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восемь смысловых элементов.</w:t>
      </w:r>
    </w:p>
    <w:p w14:paraId="5CA61C1D" w14:textId="7DBEABCE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4</w:t>
      </w:r>
      <w:r w:rsidR="006D3344">
        <w:rPr>
          <w:rFonts w:ascii="Times New Roman" w:hAnsi="Times New Roman" w:cs="Times New Roman"/>
          <w:sz w:val="28"/>
          <w:szCs w:val="28"/>
        </w:rPr>
        <w:t xml:space="preserve"> (УК-4.2)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1EDF3D13" w14:textId="77777777" w:rsidR="007C0D74" w:rsidRPr="007C0D74" w:rsidRDefault="007C0D74" w:rsidP="007C0D74">
      <w:pPr>
        <w:spacing w:after="0" w:line="240" w:lineRule="auto"/>
        <w:ind w:left="3"/>
        <w:jc w:val="both"/>
        <w:rPr>
          <w:rFonts w:ascii="Times New Roman" w:hAnsi="Times New Roman" w:cs="Times New Roman"/>
          <w:sz w:val="28"/>
          <w:szCs w:val="28"/>
        </w:rPr>
      </w:pPr>
      <w:r w:rsidRPr="007C0D74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62D75422" w14:textId="03D01DA3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4</w:t>
      </w:r>
      <w:r w:rsidR="006D3344">
        <w:rPr>
          <w:rFonts w:ascii="Times New Roman" w:hAnsi="Times New Roman" w:cs="Times New Roman"/>
          <w:sz w:val="28"/>
          <w:szCs w:val="28"/>
        </w:rPr>
        <w:t xml:space="preserve"> (УК-4.1)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 xml:space="preserve">зав.; зам.; </w:t>
      </w:r>
      <w:proofErr w:type="spellStart"/>
      <w:r w:rsidR="00CE257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E2571">
        <w:rPr>
          <w:rFonts w:ascii="Times New Roman" w:hAnsi="Times New Roman" w:cs="Times New Roman"/>
          <w:sz w:val="28"/>
          <w:szCs w:val="28"/>
        </w:rPr>
        <w:t>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212AE8F7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6380CEC" w14:textId="150460C4" w:rsidR="007C0D74" w:rsidRPr="007C0D74" w:rsidRDefault="007C0D74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EB50A1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– годы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зав. – заведующий; зам. – заместите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сполняющий обязанности; и т.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 автор-составитель; б-ка − библиотека; р-н – район; стр. – страниц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6FD2612E" w14:textId="77777777" w:rsidR="00871B1E" w:rsidRDefault="00871B1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риведенных 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EB50A1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 xml:space="preserve"> – годы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зав. – заведующий; зам. – заместите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сполняющий обязанности; и т.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 автор-составитель; б-ка − библиотека; р-н – район; стр. – страниц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5C3743C0" w14:textId="58A888AF" w:rsidR="00CE2571" w:rsidRPr="00AE2BAE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18D2">
        <w:rPr>
          <w:rFonts w:ascii="Times New Roman" w:hAnsi="Times New Roman" w:cs="Times New Roman"/>
          <w:sz w:val="28"/>
          <w:szCs w:val="28"/>
        </w:rPr>
        <w:t>УК-4</w:t>
      </w:r>
      <w:r w:rsidR="006D3344">
        <w:rPr>
          <w:rFonts w:ascii="Times New Roman" w:hAnsi="Times New Roman" w:cs="Times New Roman"/>
          <w:sz w:val="28"/>
          <w:szCs w:val="28"/>
        </w:rPr>
        <w:t xml:space="preserve"> (УК-4.2)</w:t>
      </w:r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77777777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28F62" w14:textId="77777777" w:rsidR="00355DFF" w:rsidRDefault="00355DFF">
      <w:pPr>
        <w:spacing w:after="0" w:line="240" w:lineRule="auto"/>
      </w:pPr>
      <w:r>
        <w:separator/>
      </w:r>
    </w:p>
  </w:endnote>
  <w:endnote w:type="continuationSeparator" w:id="0">
    <w:p w14:paraId="75669194" w14:textId="77777777" w:rsidR="00355DFF" w:rsidRDefault="0035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12C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C1AA3" w14:textId="77777777" w:rsidR="00355DFF" w:rsidRDefault="00355DFF">
      <w:pPr>
        <w:spacing w:after="0" w:line="240" w:lineRule="auto"/>
      </w:pPr>
      <w:r>
        <w:separator/>
      </w:r>
    </w:p>
  </w:footnote>
  <w:footnote w:type="continuationSeparator" w:id="0">
    <w:p w14:paraId="19453168" w14:textId="77777777" w:rsidR="00355DFF" w:rsidRDefault="0035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5639"/>
    <w:rsid w:val="000064D3"/>
    <w:rsid w:val="00020C71"/>
    <w:rsid w:val="00021E06"/>
    <w:rsid w:val="0003628A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344A4"/>
    <w:rsid w:val="003418C1"/>
    <w:rsid w:val="00352062"/>
    <w:rsid w:val="00355BEB"/>
    <w:rsid w:val="00355DFF"/>
    <w:rsid w:val="00356FC4"/>
    <w:rsid w:val="00364B5A"/>
    <w:rsid w:val="00366254"/>
    <w:rsid w:val="00377330"/>
    <w:rsid w:val="00384A9D"/>
    <w:rsid w:val="00392BDF"/>
    <w:rsid w:val="003960F1"/>
    <w:rsid w:val="003A0CE0"/>
    <w:rsid w:val="003B5A58"/>
    <w:rsid w:val="003B7D32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00F5"/>
    <w:rsid w:val="00513E02"/>
    <w:rsid w:val="005165E5"/>
    <w:rsid w:val="00526FDF"/>
    <w:rsid w:val="00552DB7"/>
    <w:rsid w:val="00562529"/>
    <w:rsid w:val="00573D17"/>
    <w:rsid w:val="0057515C"/>
    <w:rsid w:val="005808E8"/>
    <w:rsid w:val="005A5354"/>
    <w:rsid w:val="005A6F44"/>
    <w:rsid w:val="005B2184"/>
    <w:rsid w:val="005B3AFC"/>
    <w:rsid w:val="005D1959"/>
    <w:rsid w:val="005D4B35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3344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C0D74"/>
    <w:rsid w:val="007D66F9"/>
    <w:rsid w:val="0083043A"/>
    <w:rsid w:val="00837798"/>
    <w:rsid w:val="00844789"/>
    <w:rsid w:val="00871B1E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293C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8D2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Grid Table Light"/>
    <w:basedOn w:val="a1"/>
    <w:uiPriority w:val="40"/>
    <w:rsid w:val="003344A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CDB3-AB66-40B9-89F9-40ECD8FE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ользователь</cp:lastModifiedBy>
  <cp:revision>10</cp:revision>
  <dcterms:created xsi:type="dcterms:W3CDTF">2025-02-27T10:24:00Z</dcterms:created>
  <dcterms:modified xsi:type="dcterms:W3CDTF">2025-04-22T17:51:00Z</dcterms:modified>
</cp:coreProperties>
</file>